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B25" w:rsidRPr="003F2B25" w:rsidRDefault="005D3433" w:rsidP="005D3433">
      <w:pPr>
        <w:pStyle w:val="ConsPlusNormal"/>
        <w:jc w:val="center"/>
        <w:rPr>
          <w:sz w:val="32"/>
          <w:szCs w:val="32"/>
        </w:rPr>
      </w:pPr>
      <w:r w:rsidRPr="003F2B25">
        <w:rPr>
          <w:sz w:val="32"/>
          <w:szCs w:val="32"/>
        </w:rPr>
        <w:t>Отчет</w:t>
      </w:r>
    </w:p>
    <w:p w:rsidR="005D3433" w:rsidRPr="003F2B25" w:rsidRDefault="005D3433" w:rsidP="005D3433">
      <w:pPr>
        <w:pStyle w:val="ConsPlusNormal"/>
        <w:jc w:val="center"/>
        <w:rPr>
          <w:sz w:val="32"/>
          <w:szCs w:val="32"/>
        </w:rPr>
      </w:pPr>
      <w:r w:rsidRPr="003F2B25">
        <w:rPr>
          <w:sz w:val="32"/>
          <w:szCs w:val="32"/>
        </w:rPr>
        <w:t xml:space="preserve"> о достижении значений целевых показателей (индикаторов) муниципальной программы</w:t>
      </w:r>
    </w:p>
    <w:p w:rsidR="00704D1E" w:rsidRPr="003F2B25" w:rsidRDefault="00704D1E" w:rsidP="00704D1E">
      <w:pPr>
        <w:pStyle w:val="10"/>
        <w:shd w:val="clear" w:color="auto" w:fill="auto"/>
        <w:spacing w:line="317" w:lineRule="exact"/>
        <w:ind w:left="40" w:right="142"/>
        <w:rPr>
          <w:b w:val="0"/>
          <w:sz w:val="32"/>
          <w:szCs w:val="32"/>
        </w:rPr>
      </w:pPr>
      <w:r w:rsidRPr="003F2B25">
        <w:rPr>
          <w:b w:val="0"/>
          <w:sz w:val="32"/>
          <w:szCs w:val="32"/>
        </w:rPr>
        <w:t>«Обеспечение деятельности органов местного самоуправления» на 2020-202</w:t>
      </w:r>
      <w:r w:rsidR="00CB21CE">
        <w:rPr>
          <w:b w:val="0"/>
          <w:sz w:val="32"/>
          <w:szCs w:val="32"/>
        </w:rPr>
        <w:t>5</w:t>
      </w:r>
      <w:r w:rsidRPr="003F2B25">
        <w:rPr>
          <w:b w:val="0"/>
          <w:sz w:val="32"/>
          <w:szCs w:val="32"/>
        </w:rPr>
        <w:t xml:space="preserve"> годы</w:t>
      </w:r>
    </w:p>
    <w:p w:rsidR="005D3433" w:rsidRPr="003F2B25" w:rsidRDefault="00D82F05" w:rsidP="000A0960">
      <w:pPr>
        <w:pStyle w:val="ConsPlusTitle"/>
        <w:jc w:val="center"/>
        <w:rPr>
          <w:sz w:val="32"/>
          <w:szCs w:val="32"/>
          <w:u w:val="single"/>
        </w:rPr>
      </w:pPr>
      <w:r w:rsidRPr="003F2B25">
        <w:rPr>
          <w:sz w:val="32"/>
          <w:szCs w:val="32"/>
          <w:u w:val="single"/>
        </w:rPr>
        <w:t>за 202</w:t>
      </w:r>
      <w:r w:rsidR="00CB21CE">
        <w:rPr>
          <w:sz w:val="32"/>
          <w:szCs w:val="32"/>
          <w:u w:val="single"/>
        </w:rPr>
        <w:t>2</w:t>
      </w:r>
      <w:r w:rsidR="005D3433" w:rsidRPr="003F2B25">
        <w:rPr>
          <w:sz w:val="32"/>
          <w:szCs w:val="32"/>
          <w:u w:val="single"/>
        </w:rPr>
        <w:t xml:space="preserve"> год</w:t>
      </w:r>
    </w:p>
    <w:p w:rsidR="00227408" w:rsidRPr="003F2B25" w:rsidRDefault="00227408" w:rsidP="000A0960">
      <w:pPr>
        <w:pStyle w:val="ConsPlusTitle"/>
        <w:jc w:val="center"/>
        <w:rPr>
          <w:sz w:val="32"/>
          <w:szCs w:val="32"/>
          <w:u w:val="single"/>
        </w:rPr>
      </w:pPr>
    </w:p>
    <w:p w:rsidR="005D3433" w:rsidRDefault="005D3433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28"/>
          <w:u w:val="single"/>
        </w:rPr>
      </w:pPr>
    </w:p>
    <w:p w:rsidR="003F2B25" w:rsidRDefault="003F2B25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28"/>
          <w:u w:val="single"/>
        </w:rPr>
      </w:pPr>
    </w:p>
    <w:p w:rsidR="003F2B25" w:rsidRPr="0068025F" w:rsidRDefault="003F2B25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6"/>
        <w:gridCol w:w="5291"/>
        <w:gridCol w:w="2268"/>
        <w:gridCol w:w="2551"/>
        <w:gridCol w:w="1421"/>
        <w:gridCol w:w="1803"/>
      </w:tblGrid>
      <w:tr w:rsidR="0068025F" w:rsidRPr="00C437A8" w:rsidTr="00704D1E">
        <w:tc>
          <w:tcPr>
            <w:tcW w:w="421" w:type="pct"/>
            <w:vMerge w:val="restart"/>
            <w:vAlign w:val="center"/>
          </w:tcPr>
          <w:p w:rsidR="009E5A08" w:rsidRDefault="0068025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68025F" w:rsidRPr="00C437A8" w:rsidRDefault="0068025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817" w:type="pct"/>
            <w:vMerge w:val="restart"/>
            <w:vAlign w:val="center"/>
          </w:tcPr>
          <w:p w:rsidR="0068025F" w:rsidRPr="00C437A8" w:rsidRDefault="0068025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779" w:type="pct"/>
            <w:vMerge w:val="restart"/>
            <w:vAlign w:val="center"/>
          </w:tcPr>
          <w:p w:rsidR="0068025F" w:rsidRPr="00C437A8" w:rsidRDefault="0068025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983" w:type="pct"/>
            <w:gridSpan w:val="3"/>
            <w:vAlign w:val="center"/>
          </w:tcPr>
          <w:p w:rsidR="0068025F" w:rsidRPr="00C437A8" w:rsidRDefault="0068025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я целевого показателя (индикатора)</w:t>
            </w:r>
          </w:p>
        </w:tc>
      </w:tr>
      <w:tr w:rsidR="0068025F" w:rsidRPr="00C437A8" w:rsidTr="00704D1E">
        <w:tc>
          <w:tcPr>
            <w:tcW w:w="421" w:type="pct"/>
            <w:vMerge/>
            <w:vAlign w:val="center"/>
          </w:tcPr>
          <w:p w:rsidR="0068025F" w:rsidRPr="00C437A8" w:rsidRDefault="0068025F" w:rsidP="002A47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pct"/>
            <w:vMerge/>
            <w:vAlign w:val="center"/>
          </w:tcPr>
          <w:p w:rsidR="0068025F" w:rsidRPr="00C437A8" w:rsidRDefault="0068025F" w:rsidP="002A47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pct"/>
            <w:vMerge/>
            <w:vAlign w:val="center"/>
          </w:tcPr>
          <w:p w:rsidR="0068025F" w:rsidRPr="00C437A8" w:rsidRDefault="0068025F" w:rsidP="002A47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vMerge w:val="restart"/>
            <w:vAlign w:val="center"/>
          </w:tcPr>
          <w:p w:rsidR="0068025F" w:rsidRPr="00C437A8" w:rsidRDefault="0068025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ктическое исполнение за год, предшествующий отчетному </w:t>
            </w:r>
          </w:p>
          <w:p w:rsidR="0068025F" w:rsidRPr="00C437A8" w:rsidRDefault="0068025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(при наличии)</w:t>
            </w:r>
          </w:p>
        </w:tc>
        <w:tc>
          <w:tcPr>
            <w:tcW w:w="1107" w:type="pct"/>
            <w:gridSpan w:val="2"/>
            <w:vAlign w:val="center"/>
          </w:tcPr>
          <w:p w:rsidR="0068025F" w:rsidRPr="00C437A8" w:rsidRDefault="0068025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отчетный год</w:t>
            </w:r>
          </w:p>
        </w:tc>
      </w:tr>
      <w:tr w:rsidR="0068025F" w:rsidRPr="00C437A8" w:rsidTr="00704D1E">
        <w:tc>
          <w:tcPr>
            <w:tcW w:w="421" w:type="pct"/>
            <w:vMerge/>
            <w:vAlign w:val="center"/>
          </w:tcPr>
          <w:p w:rsidR="0068025F" w:rsidRPr="00C437A8" w:rsidRDefault="0068025F" w:rsidP="002A47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pct"/>
            <w:vMerge/>
            <w:vAlign w:val="center"/>
          </w:tcPr>
          <w:p w:rsidR="0068025F" w:rsidRPr="00C437A8" w:rsidRDefault="0068025F" w:rsidP="002A47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pct"/>
            <w:vMerge/>
            <w:vAlign w:val="center"/>
          </w:tcPr>
          <w:p w:rsidR="0068025F" w:rsidRPr="00C437A8" w:rsidRDefault="0068025F" w:rsidP="002A47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vMerge/>
            <w:vAlign w:val="center"/>
          </w:tcPr>
          <w:p w:rsidR="0068025F" w:rsidRPr="00C437A8" w:rsidRDefault="0068025F" w:rsidP="002A47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:rsidR="0068025F" w:rsidRPr="00C437A8" w:rsidRDefault="0068025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619" w:type="pct"/>
            <w:vAlign w:val="center"/>
          </w:tcPr>
          <w:p w:rsidR="0068025F" w:rsidRPr="00C437A8" w:rsidRDefault="0068025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</w:tr>
      <w:tr w:rsidR="0068025F" w:rsidRPr="00C437A8" w:rsidTr="00567EAF">
        <w:trPr>
          <w:trHeight w:val="641"/>
        </w:trPr>
        <w:tc>
          <w:tcPr>
            <w:tcW w:w="5000" w:type="pct"/>
            <w:gridSpan w:val="6"/>
            <w:vAlign w:val="center"/>
          </w:tcPr>
          <w:p w:rsidR="00227408" w:rsidRPr="00227408" w:rsidRDefault="00704D1E" w:rsidP="00731B2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408">
              <w:rPr>
                <w:rFonts w:ascii="Times New Roman" w:hAnsi="Times New Roman" w:cs="Times New Roman"/>
                <w:sz w:val="28"/>
                <w:szCs w:val="28"/>
              </w:rPr>
              <w:t>Соблюдения нормативов формирования расходов на оплату труда выборных должностных лиц</w:t>
            </w:r>
            <w:r w:rsidRPr="00227408">
              <w:rPr>
                <w:sz w:val="28"/>
                <w:szCs w:val="28"/>
              </w:rPr>
              <w:t xml:space="preserve"> </w:t>
            </w:r>
            <w:r w:rsidRPr="00227408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, осуществляющих свои полномочия на постоянной основе, и муниципальных служащих. Компенсационные выплаты депутатам Кемеровского городского Совета народных депутатов и муниципальным служащим.</w:t>
            </w:r>
          </w:p>
        </w:tc>
      </w:tr>
      <w:tr w:rsidR="0068025F" w:rsidRPr="00C437A8" w:rsidTr="00704D1E">
        <w:trPr>
          <w:trHeight w:val="940"/>
        </w:trPr>
        <w:tc>
          <w:tcPr>
            <w:tcW w:w="421" w:type="pct"/>
          </w:tcPr>
          <w:p w:rsidR="0068025F" w:rsidRPr="00704D1E" w:rsidRDefault="0068025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D1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817" w:type="pct"/>
          </w:tcPr>
          <w:p w:rsidR="0068025F" w:rsidRPr="00704D1E" w:rsidRDefault="00704D1E" w:rsidP="00B5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D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я муниципальных служащих, получающих заработную плату согласно нормативу.</w:t>
            </w:r>
          </w:p>
        </w:tc>
        <w:tc>
          <w:tcPr>
            <w:tcW w:w="779" w:type="pct"/>
          </w:tcPr>
          <w:p w:rsidR="0068025F" w:rsidRPr="00704D1E" w:rsidRDefault="0068025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D1E">
              <w:rPr>
                <w:rFonts w:ascii="Times New Roman" w:hAnsi="Times New Roman" w:cs="Times New Roman"/>
                <w:bCs/>
                <w:sz w:val="28"/>
                <w:szCs w:val="28"/>
              </w:rPr>
              <w:t>ПРОЦ</w:t>
            </w:r>
          </w:p>
        </w:tc>
        <w:tc>
          <w:tcPr>
            <w:tcW w:w="876" w:type="pct"/>
          </w:tcPr>
          <w:p w:rsidR="0068025F" w:rsidRPr="00704D1E" w:rsidRDefault="00E327A1" w:rsidP="00E32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488" w:type="pct"/>
          </w:tcPr>
          <w:p w:rsidR="0068025F" w:rsidRPr="00704D1E" w:rsidRDefault="0068025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D1E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619" w:type="pct"/>
          </w:tcPr>
          <w:p w:rsidR="0068025F" w:rsidRPr="00704D1E" w:rsidRDefault="0068025F" w:rsidP="00AE4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D1E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04D1E" w:rsidRPr="00C437A8" w:rsidTr="00704D1E">
        <w:trPr>
          <w:trHeight w:val="940"/>
        </w:trPr>
        <w:tc>
          <w:tcPr>
            <w:tcW w:w="421" w:type="pct"/>
          </w:tcPr>
          <w:p w:rsidR="00704D1E" w:rsidRPr="00C437A8" w:rsidRDefault="00704D1E" w:rsidP="0070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817" w:type="pct"/>
          </w:tcPr>
          <w:p w:rsidR="00704D1E" w:rsidRPr="00704D1E" w:rsidRDefault="00704D1E" w:rsidP="0070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4D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я депутатов и муниципальных служащих органов местного самоуправления, имеющих право на выплату компенсаций</w:t>
            </w:r>
          </w:p>
        </w:tc>
        <w:tc>
          <w:tcPr>
            <w:tcW w:w="779" w:type="pct"/>
          </w:tcPr>
          <w:p w:rsidR="00704D1E" w:rsidRPr="00704D1E" w:rsidRDefault="00704D1E" w:rsidP="0070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D1E">
              <w:rPr>
                <w:rFonts w:ascii="Times New Roman" w:hAnsi="Times New Roman" w:cs="Times New Roman"/>
                <w:bCs/>
                <w:sz w:val="28"/>
                <w:szCs w:val="28"/>
              </w:rPr>
              <w:t>ПРОЦ</w:t>
            </w:r>
          </w:p>
        </w:tc>
        <w:tc>
          <w:tcPr>
            <w:tcW w:w="876" w:type="pct"/>
          </w:tcPr>
          <w:p w:rsidR="00704D1E" w:rsidRPr="00704D1E" w:rsidRDefault="00E327A1" w:rsidP="00E32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488" w:type="pct"/>
          </w:tcPr>
          <w:p w:rsidR="00704D1E" w:rsidRPr="00704D1E" w:rsidRDefault="00704D1E" w:rsidP="0070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D1E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619" w:type="pct"/>
          </w:tcPr>
          <w:p w:rsidR="00704D1E" w:rsidRPr="00704D1E" w:rsidRDefault="00704D1E" w:rsidP="0070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D1E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04D1E" w:rsidRPr="00C437A8" w:rsidTr="003F2B25">
        <w:trPr>
          <w:trHeight w:val="741"/>
        </w:trPr>
        <w:tc>
          <w:tcPr>
            <w:tcW w:w="5000" w:type="pct"/>
            <w:gridSpan w:val="6"/>
            <w:vAlign w:val="center"/>
          </w:tcPr>
          <w:p w:rsidR="00704D1E" w:rsidRPr="00704D1E" w:rsidRDefault="00704D1E" w:rsidP="0070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 Повышение уровня квалификации муниципальных служащих органов местного самоуправления</w:t>
            </w:r>
          </w:p>
        </w:tc>
      </w:tr>
      <w:tr w:rsidR="00227408" w:rsidRPr="00C437A8" w:rsidTr="003F2B25">
        <w:trPr>
          <w:trHeight w:val="1193"/>
        </w:trPr>
        <w:tc>
          <w:tcPr>
            <w:tcW w:w="421" w:type="pct"/>
          </w:tcPr>
          <w:p w:rsidR="00227408" w:rsidRPr="00C437A8" w:rsidRDefault="00C838F0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27408"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17" w:type="pct"/>
          </w:tcPr>
          <w:p w:rsidR="00227408" w:rsidRPr="00704D1E" w:rsidRDefault="00227408" w:rsidP="00227408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4D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я муниципальных служащих, ежегодно повышающих свою профессиональную квалификацию</w:t>
            </w:r>
          </w:p>
        </w:tc>
        <w:tc>
          <w:tcPr>
            <w:tcW w:w="779" w:type="pct"/>
          </w:tcPr>
          <w:p w:rsidR="00227408" w:rsidRPr="00C437A8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ПРОЦ</w:t>
            </w:r>
          </w:p>
        </w:tc>
        <w:tc>
          <w:tcPr>
            <w:tcW w:w="876" w:type="pct"/>
          </w:tcPr>
          <w:p w:rsidR="00227408" w:rsidRPr="00C437A8" w:rsidRDefault="004410A3" w:rsidP="00E32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88" w:type="pct"/>
          </w:tcPr>
          <w:p w:rsidR="00227408" w:rsidRPr="00704D1E" w:rsidRDefault="004410A3" w:rsidP="00E32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619" w:type="pct"/>
          </w:tcPr>
          <w:p w:rsidR="00227408" w:rsidRPr="00704D1E" w:rsidRDefault="00EF72F0" w:rsidP="00376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227408" w:rsidRPr="00C437A8" w:rsidTr="00023D51">
        <w:trPr>
          <w:trHeight w:val="599"/>
        </w:trPr>
        <w:tc>
          <w:tcPr>
            <w:tcW w:w="5000" w:type="pct"/>
            <w:gridSpan w:val="6"/>
          </w:tcPr>
          <w:p w:rsidR="00227408" w:rsidRPr="00227408" w:rsidRDefault="00227408" w:rsidP="0022740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7408">
              <w:rPr>
                <w:rFonts w:ascii="Times New Roman" w:hAnsi="Times New Roman" w:cs="Times New Roman"/>
                <w:sz w:val="28"/>
                <w:szCs w:val="28"/>
              </w:rPr>
              <w:t>3. Организация диспансеризации</w:t>
            </w:r>
          </w:p>
        </w:tc>
        <w:bookmarkStart w:id="0" w:name="_GoBack"/>
        <w:bookmarkEnd w:id="0"/>
      </w:tr>
      <w:tr w:rsidR="00227408" w:rsidRPr="00C437A8" w:rsidTr="00704D1E">
        <w:tc>
          <w:tcPr>
            <w:tcW w:w="421" w:type="pct"/>
          </w:tcPr>
          <w:p w:rsidR="00227408" w:rsidRPr="00C437A8" w:rsidRDefault="00C838F0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27408"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17" w:type="pct"/>
          </w:tcPr>
          <w:p w:rsidR="00227408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A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я муниципальных служащих, прошедших диспансеризацию.</w:t>
            </w:r>
          </w:p>
          <w:p w:rsidR="00227408" w:rsidRPr="000C3A47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pct"/>
          </w:tcPr>
          <w:p w:rsidR="00227408" w:rsidRPr="00C437A8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D1E">
              <w:rPr>
                <w:rFonts w:ascii="Times New Roman" w:hAnsi="Times New Roman" w:cs="Times New Roman"/>
                <w:bCs/>
                <w:sz w:val="28"/>
                <w:szCs w:val="28"/>
              </w:rPr>
              <w:t>ПРОЦ</w:t>
            </w:r>
          </w:p>
        </w:tc>
        <w:tc>
          <w:tcPr>
            <w:tcW w:w="876" w:type="pct"/>
          </w:tcPr>
          <w:p w:rsidR="00227408" w:rsidRPr="00C437A8" w:rsidRDefault="00E327A1" w:rsidP="00E32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488" w:type="pct"/>
          </w:tcPr>
          <w:p w:rsidR="00227408" w:rsidRPr="00704D1E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D1E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619" w:type="pct"/>
          </w:tcPr>
          <w:p w:rsidR="00227408" w:rsidRPr="00704D1E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D1E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227408" w:rsidRPr="00C437A8" w:rsidTr="003F2B25">
        <w:trPr>
          <w:trHeight w:val="794"/>
        </w:trPr>
        <w:tc>
          <w:tcPr>
            <w:tcW w:w="5000" w:type="pct"/>
            <w:gridSpan w:val="6"/>
          </w:tcPr>
          <w:p w:rsidR="00227408" w:rsidRDefault="00227408" w:rsidP="00227408">
            <w:pPr>
              <w:pStyle w:val="10"/>
              <w:shd w:val="clear" w:color="auto" w:fill="auto"/>
              <w:spacing w:line="240" w:lineRule="auto"/>
              <w:rPr>
                <w:b w:val="0"/>
                <w:bCs w:val="0"/>
              </w:rPr>
            </w:pPr>
          </w:p>
          <w:p w:rsidR="00227408" w:rsidRDefault="00227408" w:rsidP="00227408">
            <w:pPr>
              <w:pStyle w:val="10"/>
              <w:shd w:val="clear" w:color="auto" w:fill="auto"/>
              <w:spacing w:line="240" w:lineRule="auto"/>
              <w:rPr>
                <w:b w:val="0"/>
              </w:rPr>
            </w:pPr>
            <w:r w:rsidRPr="00AF1D22">
              <w:rPr>
                <w:b w:val="0"/>
                <w:bCs w:val="0"/>
              </w:rPr>
              <w:t>4. </w:t>
            </w:r>
            <w:r w:rsidRPr="00AF1D22">
              <w:rPr>
                <w:b w:val="0"/>
              </w:rPr>
              <w:t>Хозяйственно-техническое обеспечение органов местного самоуправления</w:t>
            </w:r>
          </w:p>
          <w:p w:rsidR="00227408" w:rsidRPr="00AF1D22" w:rsidRDefault="00227408" w:rsidP="00227408">
            <w:pPr>
              <w:pStyle w:val="10"/>
              <w:shd w:val="clear" w:color="auto" w:fill="auto"/>
              <w:spacing w:line="240" w:lineRule="auto"/>
              <w:rPr>
                <w:b w:val="0"/>
                <w:bCs w:val="0"/>
              </w:rPr>
            </w:pPr>
          </w:p>
        </w:tc>
      </w:tr>
      <w:tr w:rsidR="00227408" w:rsidRPr="00C437A8" w:rsidTr="00704D1E">
        <w:tc>
          <w:tcPr>
            <w:tcW w:w="421" w:type="pct"/>
          </w:tcPr>
          <w:p w:rsidR="00227408" w:rsidRPr="00C437A8" w:rsidRDefault="00C838F0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27408"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17" w:type="pct"/>
          </w:tcPr>
          <w:p w:rsidR="00227408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D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я муниципальных служащих, обеспеченных хозяйственно-техническим обслуживанием</w:t>
            </w:r>
          </w:p>
          <w:p w:rsidR="00227408" w:rsidRPr="00AF1D22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pct"/>
          </w:tcPr>
          <w:p w:rsidR="00227408" w:rsidRPr="00704D1E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D1E">
              <w:rPr>
                <w:rFonts w:ascii="Times New Roman" w:hAnsi="Times New Roman" w:cs="Times New Roman"/>
                <w:bCs/>
                <w:sz w:val="28"/>
                <w:szCs w:val="28"/>
              </w:rPr>
              <w:t>ПРОЦ</w:t>
            </w:r>
          </w:p>
        </w:tc>
        <w:tc>
          <w:tcPr>
            <w:tcW w:w="876" w:type="pct"/>
          </w:tcPr>
          <w:p w:rsidR="00227408" w:rsidRPr="00704D1E" w:rsidRDefault="00E327A1" w:rsidP="00E32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488" w:type="pct"/>
          </w:tcPr>
          <w:p w:rsidR="00227408" w:rsidRPr="00704D1E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D1E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619" w:type="pct"/>
          </w:tcPr>
          <w:p w:rsidR="00227408" w:rsidRPr="00704D1E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D1E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227408" w:rsidRPr="00C437A8" w:rsidTr="003F2B25">
        <w:trPr>
          <w:trHeight w:val="520"/>
        </w:trPr>
        <w:tc>
          <w:tcPr>
            <w:tcW w:w="5000" w:type="pct"/>
            <w:gridSpan w:val="6"/>
            <w:vAlign w:val="center"/>
          </w:tcPr>
          <w:p w:rsidR="00227408" w:rsidRDefault="00227408" w:rsidP="0022740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27408" w:rsidRDefault="00227408" w:rsidP="0022740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AF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. </w:t>
            </w:r>
            <w:r w:rsidRPr="00AF1D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Транспортное обеспечение деятельности органов местного самоуправления</w:t>
            </w:r>
          </w:p>
          <w:p w:rsidR="00227408" w:rsidRPr="00AF1D22" w:rsidRDefault="00227408" w:rsidP="0022740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408" w:rsidRPr="00C437A8" w:rsidTr="00704D1E">
        <w:tc>
          <w:tcPr>
            <w:tcW w:w="421" w:type="pct"/>
          </w:tcPr>
          <w:p w:rsidR="00227408" w:rsidRPr="00C437A8" w:rsidRDefault="00C838F0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227408"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17" w:type="pct"/>
          </w:tcPr>
          <w:p w:rsidR="00227408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D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я муниципальных служащих, обеспеченных в случае служебной необходимости транспортом для выполнения должностных обязанностей</w:t>
            </w:r>
          </w:p>
          <w:p w:rsidR="00227408" w:rsidRPr="00AF1D22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pct"/>
          </w:tcPr>
          <w:p w:rsidR="00227408" w:rsidRPr="00C437A8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ПРОЦ</w:t>
            </w:r>
          </w:p>
        </w:tc>
        <w:tc>
          <w:tcPr>
            <w:tcW w:w="876" w:type="pct"/>
          </w:tcPr>
          <w:p w:rsidR="00227408" w:rsidRPr="00E327A1" w:rsidRDefault="00E327A1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488" w:type="pct"/>
          </w:tcPr>
          <w:p w:rsidR="00227408" w:rsidRPr="00704D1E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D1E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619" w:type="pct"/>
          </w:tcPr>
          <w:p w:rsidR="00227408" w:rsidRPr="00704D1E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D1E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227408" w:rsidRPr="00C437A8" w:rsidTr="0089049F">
        <w:trPr>
          <w:trHeight w:val="682"/>
        </w:trPr>
        <w:tc>
          <w:tcPr>
            <w:tcW w:w="5000" w:type="pct"/>
            <w:gridSpan w:val="6"/>
          </w:tcPr>
          <w:p w:rsidR="00227408" w:rsidRPr="00AF1D22" w:rsidRDefault="00227408" w:rsidP="0022740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D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6. </w:t>
            </w:r>
            <w:r w:rsidRPr="00AF1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о - техническое обеспечение деятельности органов местного самоуправления</w:t>
            </w:r>
            <w:r w:rsidRPr="00AF1D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27408" w:rsidRPr="00C437A8" w:rsidTr="00704D1E">
        <w:trPr>
          <w:trHeight w:val="1333"/>
        </w:trPr>
        <w:tc>
          <w:tcPr>
            <w:tcW w:w="421" w:type="pct"/>
          </w:tcPr>
          <w:p w:rsidR="00227408" w:rsidRPr="00C437A8" w:rsidRDefault="00C838F0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27408"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17" w:type="pct"/>
          </w:tcPr>
          <w:p w:rsidR="00227408" w:rsidRPr="00C76CBA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C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я муниципальных служащих,</w:t>
            </w:r>
            <w:r w:rsidRPr="00C76CBA">
              <w:rPr>
                <w:sz w:val="28"/>
                <w:szCs w:val="28"/>
              </w:rPr>
              <w:t xml:space="preserve"> </w:t>
            </w:r>
            <w:r w:rsidRPr="00C76CBA">
              <w:rPr>
                <w:rFonts w:ascii="Times New Roman" w:hAnsi="Times New Roman" w:cs="Times New Roman"/>
                <w:sz w:val="28"/>
                <w:szCs w:val="28"/>
              </w:rPr>
              <w:t>обеспеченных основными средствами и материальными запасами, необходимыми для    надлежащего исполнения должностных обязанностей</w:t>
            </w:r>
          </w:p>
        </w:tc>
        <w:tc>
          <w:tcPr>
            <w:tcW w:w="779" w:type="pct"/>
          </w:tcPr>
          <w:p w:rsidR="00227408" w:rsidRPr="00C437A8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ПРОЦ</w:t>
            </w:r>
          </w:p>
        </w:tc>
        <w:tc>
          <w:tcPr>
            <w:tcW w:w="876" w:type="pct"/>
          </w:tcPr>
          <w:p w:rsidR="00227408" w:rsidRPr="00C437A8" w:rsidRDefault="00E327A1" w:rsidP="00E32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488" w:type="pct"/>
          </w:tcPr>
          <w:p w:rsidR="00227408" w:rsidRPr="00C437A8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619" w:type="pct"/>
          </w:tcPr>
          <w:p w:rsidR="00227408" w:rsidRPr="00C437A8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227408" w:rsidRPr="00C437A8" w:rsidTr="00620E7D">
        <w:tc>
          <w:tcPr>
            <w:tcW w:w="5000" w:type="pct"/>
            <w:gridSpan w:val="6"/>
          </w:tcPr>
          <w:p w:rsidR="00227408" w:rsidRPr="00AF1D22" w:rsidRDefault="00227408" w:rsidP="00227408">
            <w:pPr>
              <w:pStyle w:val="20"/>
              <w:shd w:val="clear" w:color="auto" w:fill="auto"/>
              <w:jc w:val="center"/>
              <w:rPr>
                <w:b/>
              </w:rPr>
            </w:pPr>
            <w:r w:rsidRPr="00AF1D22">
              <w:t>7. Материально-техническое обеспечение проведения общегородских мероприятий и организация поощрения граждан и коллективов предприятий, организаций, учреждений различных форм собственности города Кемерово наградами, денежными выплатами и ценными подарками.</w:t>
            </w:r>
          </w:p>
        </w:tc>
      </w:tr>
      <w:tr w:rsidR="00227408" w:rsidRPr="00C437A8" w:rsidTr="00704D1E">
        <w:tc>
          <w:tcPr>
            <w:tcW w:w="421" w:type="pct"/>
          </w:tcPr>
          <w:p w:rsidR="00227408" w:rsidRPr="00C437A8" w:rsidRDefault="00C838F0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27408"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17" w:type="pct"/>
          </w:tcPr>
          <w:p w:rsidR="00227408" w:rsidRPr="00AF1D22" w:rsidRDefault="00227408" w:rsidP="00227408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D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я общегородских мероприятий, обеспеченных необходимыми материальными запасами и техническим обслуживанием</w:t>
            </w:r>
          </w:p>
        </w:tc>
        <w:tc>
          <w:tcPr>
            <w:tcW w:w="779" w:type="pct"/>
          </w:tcPr>
          <w:p w:rsidR="00227408" w:rsidRPr="00C437A8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ПРОЦ</w:t>
            </w:r>
          </w:p>
        </w:tc>
        <w:tc>
          <w:tcPr>
            <w:tcW w:w="876" w:type="pct"/>
          </w:tcPr>
          <w:p w:rsidR="00227408" w:rsidRPr="00C437A8" w:rsidRDefault="00E327A1" w:rsidP="00E32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488" w:type="pct"/>
          </w:tcPr>
          <w:p w:rsidR="00227408" w:rsidRPr="00C437A8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619" w:type="pct"/>
          </w:tcPr>
          <w:p w:rsidR="00227408" w:rsidRPr="00C437A8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227408" w:rsidRPr="00C437A8" w:rsidTr="00704D1E">
        <w:tc>
          <w:tcPr>
            <w:tcW w:w="421" w:type="pct"/>
          </w:tcPr>
          <w:p w:rsidR="00227408" w:rsidRPr="00C437A8" w:rsidRDefault="00C838F0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2274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17" w:type="pct"/>
          </w:tcPr>
          <w:p w:rsidR="00227408" w:rsidRPr="00AF1D22" w:rsidRDefault="00227408" w:rsidP="002274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D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я жителей города, получивших награды, денежные выплаты и ценные подарки.</w:t>
            </w:r>
          </w:p>
        </w:tc>
        <w:tc>
          <w:tcPr>
            <w:tcW w:w="779" w:type="pct"/>
          </w:tcPr>
          <w:p w:rsidR="00227408" w:rsidRPr="00C437A8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ПРОЦ</w:t>
            </w:r>
          </w:p>
        </w:tc>
        <w:tc>
          <w:tcPr>
            <w:tcW w:w="876" w:type="pct"/>
          </w:tcPr>
          <w:p w:rsidR="00227408" w:rsidRPr="00E327A1" w:rsidRDefault="00E327A1" w:rsidP="00E32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488" w:type="pct"/>
          </w:tcPr>
          <w:p w:rsidR="00227408" w:rsidRPr="00C437A8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619" w:type="pct"/>
          </w:tcPr>
          <w:p w:rsidR="00227408" w:rsidRPr="00C437A8" w:rsidRDefault="00227408" w:rsidP="0022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 w:rsidR="008264FD" w:rsidRDefault="008264FD" w:rsidP="006F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1D22" w:rsidRDefault="00AF1D22" w:rsidP="006F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1B23" w:rsidRDefault="00731B23" w:rsidP="006F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1D22" w:rsidRPr="0007263F" w:rsidRDefault="0007263F" w:rsidP="006F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63F"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делами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07263F">
        <w:rPr>
          <w:rFonts w:ascii="Times New Roman" w:hAnsi="Times New Roman" w:cs="Times New Roman"/>
          <w:bCs/>
          <w:sz w:val="28"/>
          <w:szCs w:val="28"/>
        </w:rPr>
        <w:t xml:space="preserve">                     А.И. Назарова</w:t>
      </w:r>
    </w:p>
    <w:p w:rsidR="0007263F" w:rsidRDefault="0007263F" w:rsidP="006F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8F0" w:rsidRPr="00542473" w:rsidRDefault="00C838F0" w:rsidP="006F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8FC" w:rsidRDefault="001B5D88" w:rsidP="00E50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B57119" w:rsidRPr="00542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чальник </w:t>
      </w:r>
      <w:r w:rsidR="00AF1D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я бюджетного учета                                                   </w:t>
      </w:r>
      <w:r w:rsidR="00C265C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265C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265C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265C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265C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F1D22">
        <w:rPr>
          <w:rFonts w:ascii="Times New Roman" w:eastAsia="Times New Roman" w:hAnsi="Times New Roman" w:cs="Times New Roman"/>
          <w:sz w:val="28"/>
          <w:szCs w:val="20"/>
          <w:lang w:eastAsia="ru-RU"/>
        </w:rPr>
        <w:t>А.Н. Потапкин</w:t>
      </w:r>
    </w:p>
    <w:p w:rsidR="00C265C1" w:rsidRDefault="00C265C1" w:rsidP="00E50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7408" w:rsidRDefault="00227408" w:rsidP="00E50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7408" w:rsidRDefault="00227408" w:rsidP="00E50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227408" w:rsidSect="00522EBC">
      <w:pgSz w:w="16838" w:h="11906" w:orient="landscape"/>
      <w:pgMar w:top="85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A0564"/>
    <w:multiLevelType w:val="multilevel"/>
    <w:tmpl w:val="DE7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1314DF"/>
    <w:multiLevelType w:val="hybridMultilevel"/>
    <w:tmpl w:val="82A0AF6E"/>
    <w:lvl w:ilvl="0" w:tplc="768448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CC0834"/>
    <w:multiLevelType w:val="hybridMultilevel"/>
    <w:tmpl w:val="5974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E1F8C"/>
    <w:multiLevelType w:val="hybridMultilevel"/>
    <w:tmpl w:val="D08E76D8"/>
    <w:lvl w:ilvl="0" w:tplc="CB0AE5F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1AD"/>
    <w:rsid w:val="000462FE"/>
    <w:rsid w:val="00046BD0"/>
    <w:rsid w:val="00063192"/>
    <w:rsid w:val="00071957"/>
    <w:rsid w:val="0007263F"/>
    <w:rsid w:val="00073DF4"/>
    <w:rsid w:val="000A0960"/>
    <w:rsid w:val="000A65E7"/>
    <w:rsid w:val="000B7CF8"/>
    <w:rsid w:val="000C3A47"/>
    <w:rsid w:val="000C5687"/>
    <w:rsid w:val="000C5C56"/>
    <w:rsid w:val="000F494B"/>
    <w:rsid w:val="00113CC6"/>
    <w:rsid w:val="00123C5D"/>
    <w:rsid w:val="001406CA"/>
    <w:rsid w:val="00143497"/>
    <w:rsid w:val="001438FC"/>
    <w:rsid w:val="0019086E"/>
    <w:rsid w:val="001944D2"/>
    <w:rsid w:val="001A076C"/>
    <w:rsid w:val="001B2BEF"/>
    <w:rsid w:val="001B4499"/>
    <w:rsid w:val="001B5D88"/>
    <w:rsid w:val="001B5F8B"/>
    <w:rsid w:val="001E2B67"/>
    <w:rsid w:val="002001A9"/>
    <w:rsid w:val="00204B6D"/>
    <w:rsid w:val="00210BE1"/>
    <w:rsid w:val="0021606E"/>
    <w:rsid w:val="00217941"/>
    <w:rsid w:val="00227408"/>
    <w:rsid w:val="00247CB7"/>
    <w:rsid w:val="0025168E"/>
    <w:rsid w:val="002656C6"/>
    <w:rsid w:val="00280A95"/>
    <w:rsid w:val="002855C8"/>
    <w:rsid w:val="00286E3E"/>
    <w:rsid w:val="00295516"/>
    <w:rsid w:val="002A1399"/>
    <w:rsid w:val="002A47FA"/>
    <w:rsid w:val="002A526E"/>
    <w:rsid w:val="002B2EF5"/>
    <w:rsid w:val="002D4664"/>
    <w:rsid w:val="002D55C2"/>
    <w:rsid w:val="002E55AD"/>
    <w:rsid w:val="002F6105"/>
    <w:rsid w:val="00332F67"/>
    <w:rsid w:val="003341C7"/>
    <w:rsid w:val="003764BB"/>
    <w:rsid w:val="003965B3"/>
    <w:rsid w:val="003B1A50"/>
    <w:rsid w:val="003C0EA6"/>
    <w:rsid w:val="003F2B25"/>
    <w:rsid w:val="003F7FBF"/>
    <w:rsid w:val="0041126B"/>
    <w:rsid w:val="004410A3"/>
    <w:rsid w:val="00444AFF"/>
    <w:rsid w:val="004535A9"/>
    <w:rsid w:val="00457CE7"/>
    <w:rsid w:val="00475CCE"/>
    <w:rsid w:val="0048247E"/>
    <w:rsid w:val="00483721"/>
    <w:rsid w:val="004962F4"/>
    <w:rsid w:val="004C1F29"/>
    <w:rsid w:val="004C518B"/>
    <w:rsid w:val="005006E5"/>
    <w:rsid w:val="00511C4D"/>
    <w:rsid w:val="005206F5"/>
    <w:rsid w:val="00522EBC"/>
    <w:rsid w:val="00535871"/>
    <w:rsid w:val="00535FDF"/>
    <w:rsid w:val="00541B27"/>
    <w:rsid w:val="00542473"/>
    <w:rsid w:val="00567EAF"/>
    <w:rsid w:val="005865C4"/>
    <w:rsid w:val="005906FC"/>
    <w:rsid w:val="005911AD"/>
    <w:rsid w:val="0059789E"/>
    <w:rsid w:val="005A62F7"/>
    <w:rsid w:val="005C19D2"/>
    <w:rsid w:val="005C2FD8"/>
    <w:rsid w:val="005D3433"/>
    <w:rsid w:val="005D5978"/>
    <w:rsid w:val="005F2222"/>
    <w:rsid w:val="005F2E7A"/>
    <w:rsid w:val="0061140C"/>
    <w:rsid w:val="00612802"/>
    <w:rsid w:val="006215E3"/>
    <w:rsid w:val="00650348"/>
    <w:rsid w:val="00657993"/>
    <w:rsid w:val="00667FF7"/>
    <w:rsid w:val="00671BE6"/>
    <w:rsid w:val="0068025F"/>
    <w:rsid w:val="006805D8"/>
    <w:rsid w:val="006A2755"/>
    <w:rsid w:val="006A6352"/>
    <w:rsid w:val="006E2E35"/>
    <w:rsid w:val="006E68F5"/>
    <w:rsid w:val="006F223A"/>
    <w:rsid w:val="006F403F"/>
    <w:rsid w:val="006F436E"/>
    <w:rsid w:val="006F5AE6"/>
    <w:rsid w:val="006F67AC"/>
    <w:rsid w:val="00704D1E"/>
    <w:rsid w:val="00707DAD"/>
    <w:rsid w:val="00731302"/>
    <w:rsid w:val="00731B23"/>
    <w:rsid w:val="00742124"/>
    <w:rsid w:val="0075263C"/>
    <w:rsid w:val="0076099B"/>
    <w:rsid w:val="007629BA"/>
    <w:rsid w:val="007648F4"/>
    <w:rsid w:val="007661CE"/>
    <w:rsid w:val="0077587B"/>
    <w:rsid w:val="00792764"/>
    <w:rsid w:val="0079526D"/>
    <w:rsid w:val="007A42FF"/>
    <w:rsid w:val="007B1497"/>
    <w:rsid w:val="007C21B6"/>
    <w:rsid w:val="007D60B1"/>
    <w:rsid w:val="007E1A5D"/>
    <w:rsid w:val="007E7398"/>
    <w:rsid w:val="007F46A3"/>
    <w:rsid w:val="008111B0"/>
    <w:rsid w:val="00812C17"/>
    <w:rsid w:val="0081588B"/>
    <w:rsid w:val="008264FD"/>
    <w:rsid w:val="00835599"/>
    <w:rsid w:val="008544CF"/>
    <w:rsid w:val="008602E1"/>
    <w:rsid w:val="00860584"/>
    <w:rsid w:val="00866C40"/>
    <w:rsid w:val="00882701"/>
    <w:rsid w:val="008908D4"/>
    <w:rsid w:val="00894A47"/>
    <w:rsid w:val="008B4FE6"/>
    <w:rsid w:val="008B759F"/>
    <w:rsid w:val="008C225F"/>
    <w:rsid w:val="008D76E1"/>
    <w:rsid w:val="008E38D0"/>
    <w:rsid w:val="009027BB"/>
    <w:rsid w:val="00913FB2"/>
    <w:rsid w:val="0092763F"/>
    <w:rsid w:val="00990329"/>
    <w:rsid w:val="009A0DD5"/>
    <w:rsid w:val="009A65C7"/>
    <w:rsid w:val="009A7588"/>
    <w:rsid w:val="009C1C62"/>
    <w:rsid w:val="009D4228"/>
    <w:rsid w:val="009D44C1"/>
    <w:rsid w:val="009E5A08"/>
    <w:rsid w:val="00A122F2"/>
    <w:rsid w:val="00A44FCA"/>
    <w:rsid w:val="00A64CF9"/>
    <w:rsid w:val="00A715B7"/>
    <w:rsid w:val="00A731C1"/>
    <w:rsid w:val="00A81B27"/>
    <w:rsid w:val="00A94FAA"/>
    <w:rsid w:val="00A962D2"/>
    <w:rsid w:val="00AB1765"/>
    <w:rsid w:val="00AB44E0"/>
    <w:rsid w:val="00AC1D55"/>
    <w:rsid w:val="00AC234E"/>
    <w:rsid w:val="00AD08CE"/>
    <w:rsid w:val="00AE4999"/>
    <w:rsid w:val="00AE72DF"/>
    <w:rsid w:val="00AE75A3"/>
    <w:rsid w:val="00AF1D22"/>
    <w:rsid w:val="00AF5E91"/>
    <w:rsid w:val="00B00A31"/>
    <w:rsid w:val="00B1199E"/>
    <w:rsid w:val="00B2472F"/>
    <w:rsid w:val="00B43819"/>
    <w:rsid w:val="00B45C5D"/>
    <w:rsid w:val="00B50689"/>
    <w:rsid w:val="00B57119"/>
    <w:rsid w:val="00BA7EC4"/>
    <w:rsid w:val="00BC0F14"/>
    <w:rsid w:val="00BC5EE9"/>
    <w:rsid w:val="00BF68AA"/>
    <w:rsid w:val="00C06B4A"/>
    <w:rsid w:val="00C25BA1"/>
    <w:rsid w:val="00C265C1"/>
    <w:rsid w:val="00C421F2"/>
    <w:rsid w:val="00C437A8"/>
    <w:rsid w:val="00C51F22"/>
    <w:rsid w:val="00C545FD"/>
    <w:rsid w:val="00C76CBA"/>
    <w:rsid w:val="00C838F0"/>
    <w:rsid w:val="00CA06FF"/>
    <w:rsid w:val="00CA1888"/>
    <w:rsid w:val="00CB21CE"/>
    <w:rsid w:val="00CC7AF7"/>
    <w:rsid w:val="00CE41E5"/>
    <w:rsid w:val="00D112B9"/>
    <w:rsid w:val="00D12311"/>
    <w:rsid w:val="00D16DFD"/>
    <w:rsid w:val="00D22BC6"/>
    <w:rsid w:val="00D423F6"/>
    <w:rsid w:val="00D66BC3"/>
    <w:rsid w:val="00D82F05"/>
    <w:rsid w:val="00D919EA"/>
    <w:rsid w:val="00D935A5"/>
    <w:rsid w:val="00DA4547"/>
    <w:rsid w:val="00DC42D3"/>
    <w:rsid w:val="00DD4E4E"/>
    <w:rsid w:val="00DD533C"/>
    <w:rsid w:val="00DE0AC6"/>
    <w:rsid w:val="00DE164B"/>
    <w:rsid w:val="00E0695E"/>
    <w:rsid w:val="00E221D7"/>
    <w:rsid w:val="00E327A1"/>
    <w:rsid w:val="00E43D4A"/>
    <w:rsid w:val="00E50C03"/>
    <w:rsid w:val="00E57B8E"/>
    <w:rsid w:val="00E625D2"/>
    <w:rsid w:val="00E709AF"/>
    <w:rsid w:val="00EA666E"/>
    <w:rsid w:val="00EB6848"/>
    <w:rsid w:val="00EC5999"/>
    <w:rsid w:val="00ED2439"/>
    <w:rsid w:val="00ED32BE"/>
    <w:rsid w:val="00EE3940"/>
    <w:rsid w:val="00EF72F0"/>
    <w:rsid w:val="00F22091"/>
    <w:rsid w:val="00F30876"/>
    <w:rsid w:val="00F376D8"/>
    <w:rsid w:val="00F6078C"/>
    <w:rsid w:val="00F65523"/>
    <w:rsid w:val="00F766AE"/>
    <w:rsid w:val="00F825C9"/>
    <w:rsid w:val="00F85C3A"/>
    <w:rsid w:val="00F8713F"/>
    <w:rsid w:val="00F874F4"/>
    <w:rsid w:val="00F8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37A3"/>
  <w15:chartTrackingRefBased/>
  <w15:docId w15:val="{2053A3DB-F53F-410F-9D5A-F123E40A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80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80A95"/>
    <w:pPr>
      <w:ind w:left="720"/>
      <w:contextualSpacing/>
    </w:pPr>
  </w:style>
  <w:style w:type="paragraph" w:customStyle="1" w:styleId="ConsPlusNormal">
    <w:name w:val="ConsPlusNormal"/>
    <w:rsid w:val="00B45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C2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libri0pt">
    <w:name w:val="Основной текст + Calibri;Интервал 0 pt"/>
    <w:rsid w:val="0059789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06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B4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3B1A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1A50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5D34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Заголовок №1_"/>
    <w:basedOn w:val="a0"/>
    <w:link w:val="10"/>
    <w:rsid w:val="00704D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04D1E"/>
    <w:pPr>
      <w:widowControl w:val="0"/>
      <w:shd w:val="clear" w:color="auto" w:fill="FFFFFF"/>
      <w:spacing w:after="0" w:line="68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C34F-5BF0-42EF-9EDB-53FCCA85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buxg17</cp:lastModifiedBy>
  <cp:revision>21</cp:revision>
  <cp:lastPrinted>2022-02-25T12:59:00Z</cp:lastPrinted>
  <dcterms:created xsi:type="dcterms:W3CDTF">2021-02-25T06:20:00Z</dcterms:created>
  <dcterms:modified xsi:type="dcterms:W3CDTF">2023-02-28T11:28:00Z</dcterms:modified>
</cp:coreProperties>
</file>